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EC" w:rsidRPr="00424B7D" w:rsidRDefault="009406EC" w:rsidP="009406EC">
      <w:pPr>
        <w:pageBreakBefore/>
        <w:tabs>
          <w:tab w:val="left" w:pos="5954"/>
        </w:tabs>
        <w:spacing w:after="0" w:line="240" w:lineRule="auto"/>
        <w:ind w:left="5897"/>
        <w:jc w:val="both"/>
        <w:rPr>
          <w:rFonts w:ascii="Times New Roman" w:eastAsia="Times New Roman" w:hAnsi="Times New Roman"/>
          <w:bCs/>
          <w:kern w:val="36"/>
        </w:rPr>
      </w:pPr>
      <w:r>
        <w:rPr>
          <w:rFonts w:ascii="Times New Roman" w:eastAsia="Times New Roman" w:hAnsi="Times New Roman"/>
          <w:bCs/>
          <w:kern w:val="36"/>
        </w:rPr>
        <w:t>Приложение 4</w:t>
      </w:r>
    </w:p>
    <w:p w:rsidR="00A73BD3" w:rsidRDefault="00724E2E" w:rsidP="00A73BD3">
      <w:pPr>
        <w:tabs>
          <w:tab w:val="left" w:pos="5954"/>
        </w:tabs>
        <w:spacing w:after="0" w:line="240" w:lineRule="auto"/>
        <w:ind w:left="5897"/>
        <w:jc w:val="both"/>
        <w:rPr>
          <w:rFonts w:ascii="Times New Roman" w:eastAsia="Times New Roman" w:hAnsi="Times New Roman"/>
          <w:bCs/>
          <w:kern w:val="36"/>
        </w:rPr>
      </w:pPr>
      <w:r w:rsidRPr="00424B7D">
        <w:rPr>
          <w:rFonts w:ascii="Times New Roman" w:eastAsia="Times New Roman" w:hAnsi="Times New Roman"/>
          <w:bCs/>
          <w:kern w:val="36"/>
        </w:rPr>
        <w:t xml:space="preserve">к </w:t>
      </w:r>
      <w:r>
        <w:rPr>
          <w:rFonts w:ascii="Times New Roman" w:eastAsia="Times New Roman" w:hAnsi="Times New Roman"/>
          <w:bCs/>
          <w:kern w:val="36"/>
        </w:rPr>
        <w:t xml:space="preserve">Порядку проведения </w:t>
      </w:r>
      <w:r w:rsidRPr="009950D3">
        <w:rPr>
          <w:rFonts w:ascii="Times New Roman" w:eastAsia="Times New Roman" w:hAnsi="Times New Roman"/>
          <w:bCs/>
          <w:kern w:val="36"/>
        </w:rPr>
        <w:t>идентификации</w:t>
      </w:r>
      <w:r>
        <w:rPr>
          <w:rFonts w:ascii="Times New Roman" w:eastAsia="Times New Roman" w:hAnsi="Times New Roman"/>
          <w:bCs/>
          <w:kern w:val="36"/>
        </w:rPr>
        <w:t xml:space="preserve"> </w:t>
      </w:r>
      <w:r w:rsidRPr="00AA563E">
        <w:rPr>
          <w:rFonts w:ascii="Times New Roman" w:eastAsia="Times New Roman" w:hAnsi="Times New Roman"/>
          <w:bCs/>
          <w:spacing w:val="-2"/>
          <w:kern w:val="36"/>
        </w:rPr>
        <w:t>и регистрации крупного рогатого скота</w:t>
      </w:r>
      <w:r w:rsidRPr="002F772E">
        <w:rPr>
          <w:rFonts w:ascii="Times New Roman" w:eastAsia="Times New Roman" w:hAnsi="Times New Roman"/>
          <w:bCs/>
          <w:kern w:val="36"/>
        </w:rPr>
        <w:t>, свиней,</w:t>
      </w:r>
      <w:r>
        <w:rPr>
          <w:rFonts w:ascii="Times New Roman" w:eastAsia="Times New Roman" w:hAnsi="Times New Roman"/>
          <w:bCs/>
          <w:kern w:val="36"/>
        </w:rPr>
        <w:t xml:space="preserve"> </w:t>
      </w:r>
      <w:r w:rsidRPr="002F772E">
        <w:rPr>
          <w:rFonts w:ascii="Times New Roman" w:eastAsia="Times New Roman" w:hAnsi="Times New Roman"/>
          <w:bCs/>
          <w:kern w:val="36"/>
        </w:rPr>
        <w:t>овец и коз</w:t>
      </w:r>
      <w:r>
        <w:rPr>
          <w:rFonts w:ascii="Times New Roman" w:eastAsia="Times New Roman" w:hAnsi="Times New Roman"/>
          <w:bCs/>
          <w:kern w:val="36"/>
        </w:rPr>
        <w:t xml:space="preserve"> </w:t>
      </w:r>
      <w:r w:rsidRPr="009950D3">
        <w:rPr>
          <w:rFonts w:ascii="Times New Roman" w:eastAsia="Times New Roman" w:hAnsi="Times New Roman"/>
          <w:bCs/>
          <w:kern w:val="36"/>
        </w:rPr>
        <w:t xml:space="preserve">на территории </w:t>
      </w:r>
      <w:r w:rsidR="009406EC" w:rsidRPr="009950D3">
        <w:rPr>
          <w:rFonts w:ascii="Times New Roman" w:eastAsia="Times New Roman" w:hAnsi="Times New Roman"/>
          <w:bCs/>
          <w:kern w:val="36"/>
        </w:rPr>
        <w:t>Донецкой Народной Республики</w:t>
      </w:r>
    </w:p>
    <w:p w:rsidR="009406EC" w:rsidRPr="00424B7D" w:rsidRDefault="009406EC" w:rsidP="00111AE6">
      <w:pPr>
        <w:tabs>
          <w:tab w:val="left" w:pos="5954"/>
        </w:tabs>
        <w:spacing w:after="760" w:line="240" w:lineRule="auto"/>
        <w:ind w:left="5897"/>
        <w:jc w:val="both"/>
        <w:rPr>
          <w:rFonts w:ascii="Times New Roman" w:eastAsia="Times New Roman" w:hAnsi="Times New Roman"/>
          <w:bCs/>
          <w:kern w:val="36"/>
        </w:rPr>
      </w:pPr>
      <w:r>
        <w:rPr>
          <w:rFonts w:ascii="Times New Roman" w:eastAsia="Times New Roman" w:hAnsi="Times New Roman"/>
          <w:bCs/>
          <w:kern w:val="36"/>
        </w:rPr>
        <w:t xml:space="preserve">(пункт </w:t>
      </w:r>
      <w:r w:rsidR="000F689C">
        <w:rPr>
          <w:rFonts w:ascii="Times New Roman" w:eastAsia="Times New Roman" w:hAnsi="Times New Roman"/>
          <w:bCs/>
          <w:kern w:val="36"/>
        </w:rPr>
        <w:t>6</w:t>
      </w:r>
      <w:r w:rsidRPr="00424B7D">
        <w:rPr>
          <w:rFonts w:ascii="Times New Roman" w:eastAsia="Times New Roman" w:hAnsi="Times New Roman"/>
          <w:bCs/>
          <w:kern w:val="36"/>
        </w:rPr>
        <w:t>.</w:t>
      </w:r>
      <w:r w:rsidR="008E5883">
        <w:rPr>
          <w:rFonts w:ascii="Times New Roman" w:eastAsia="Times New Roman" w:hAnsi="Times New Roman"/>
          <w:bCs/>
          <w:kern w:val="36"/>
        </w:rPr>
        <w:t>1</w:t>
      </w:r>
      <w:r w:rsidRPr="00424B7D">
        <w:rPr>
          <w:rFonts w:ascii="Times New Roman" w:eastAsia="Times New Roman" w:hAnsi="Times New Roman"/>
          <w:bCs/>
          <w:kern w:val="36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7AA8" w:rsidTr="00436F7E">
        <w:trPr>
          <w:trHeight w:val="10907"/>
        </w:trPr>
        <w:tc>
          <w:tcPr>
            <w:tcW w:w="9854" w:type="dxa"/>
            <w:shd w:val="clear" w:color="auto" w:fill="DBE5F1" w:themeFill="accent1" w:themeFillTint="33"/>
          </w:tcPr>
          <w:p w:rsidR="00AD7AA8" w:rsidRPr="00A41F78" w:rsidRDefault="00AD7AA8" w:rsidP="00AF4471">
            <w:pPr>
              <w:pStyle w:val="10"/>
              <w:shd w:val="clear" w:color="auto" w:fill="auto"/>
              <w:spacing w:before="1800" w:after="0" w:line="2000" w:lineRule="exact"/>
              <w:jc w:val="center"/>
              <w:rPr>
                <w:color w:val="000000"/>
                <w:sz w:val="80"/>
                <w:szCs w:val="80"/>
                <w:lang w:bidi="ru-RU"/>
              </w:rPr>
            </w:pPr>
            <w:bookmarkStart w:id="0" w:name="bookmark0"/>
            <w:r w:rsidRPr="00A41F78">
              <w:rPr>
                <w:color w:val="000000"/>
                <w:sz w:val="80"/>
                <w:szCs w:val="80"/>
                <w:lang w:bidi="ru-RU"/>
              </w:rPr>
              <w:t>ВЕТЕРИНАРНЫЙ</w:t>
            </w:r>
            <w:bookmarkEnd w:id="0"/>
          </w:p>
          <w:p w:rsidR="00AD7AA8" w:rsidRPr="00A41F78" w:rsidRDefault="00AD7AA8" w:rsidP="00A41F7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80"/>
                <w:szCs w:val="80"/>
              </w:rPr>
            </w:pPr>
            <w:bookmarkStart w:id="1" w:name="bookmark1"/>
            <w:r w:rsidRPr="00A41F78">
              <w:rPr>
                <w:color w:val="000000"/>
                <w:sz w:val="80"/>
                <w:szCs w:val="80"/>
                <w:lang w:bidi="ru-RU"/>
              </w:rPr>
              <w:t>ПАСПОРТ</w:t>
            </w:r>
            <w:bookmarkEnd w:id="1"/>
          </w:p>
          <w:p w:rsidR="005875F6" w:rsidRDefault="00AD7AA8" w:rsidP="002642B2">
            <w:pPr>
              <w:pStyle w:val="40"/>
              <w:shd w:val="clear" w:color="auto" w:fill="auto"/>
              <w:spacing w:before="0" w:after="0" w:line="900" w:lineRule="exact"/>
              <w:jc w:val="center"/>
              <w:rPr>
                <w:color w:val="000000"/>
                <w:sz w:val="40"/>
                <w:szCs w:val="40"/>
                <w:lang w:bidi="ru-RU"/>
              </w:rPr>
            </w:pPr>
            <w:r w:rsidRPr="00AD7AA8">
              <w:rPr>
                <w:color w:val="000000"/>
                <w:sz w:val="40"/>
                <w:szCs w:val="40"/>
                <w:lang w:bidi="ru-RU"/>
              </w:rPr>
              <w:t xml:space="preserve">для </w:t>
            </w:r>
            <w:r w:rsidR="002642B2" w:rsidRPr="00AD7AA8">
              <w:rPr>
                <w:color w:val="000000"/>
                <w:sz w:val="40"/>
                <w:szCs w:val="40"/>
                <w:lang w:bidi="ru-RU"/>
              </w:rPr>
              <w:t xml:space="preserve">личных </w:t>
            </w:r>
            <w:r w:rsidR="002642B2">
              <w:rPr>
                <w:color w:val="000000"/>
                <w:sz w:val="40"/>
                <w:szCs w:val="40"/>
                <w:lang w:bidi="ru-RU"/>
              </w:rPr>
              <w:t xml:space="preserve">крестьянских </w:t>
            </w:r>
            <w:r w:rsidR="002642B2" w:rsidRPr="00AD7AA8">
              <w:rPr>
                <w:color w:val="000000"/>
                <w:sz w:val="40"/>
                <w:szCs w:val="40"/>
                <w:lang w:bidi="ru-RU"/>
              </w:rPr>
              <w:t>хозяйст</w:t>
            </w:r>
            <w:r w:rsidR="002642B2">
              <w:rPr>
                <w:color w:val="000000"/>
                <w:sz w:val="40"/>
                <w:szCs w:val="40"/>
                <w:lang w:bidi="ru-RU"/>
              </w:rPr>
              <w:t>в</w:t>
            </w:r>
          </w:p>
          <w:p w:rsidR="002642B2" w:rsidRDefault="002642B2" w:rsidP="002642B2">
            <w:pPr>
              <w:pStyle w:val="40"/>
              <w:shd w:val="clear" w:color="auto" w:fill="auto"/>
              <w:spacing w:before="0" w:after="0" w:line="600" w:lineRule="exact"/>
              <w:jc w:val="center"/>
              <w:rPr>
                <w:color w:val="000000"/>
                <w:sz w:val="40"/>
                <w:szCs w:val="40"/>
                <w:lang w:bidi="ru-RU"/>
              </w:rPr>
            </w:pPr>
            <w:r w:rsidRPr="002642B2">
              <w:rPr>
                <w:color w:val="000000"/>
                <w:sz w:val="40"/>
                <w:szCs w:val="40"/>
                <w:lang w:bidi="ru-RU"/>
              </w:rPr>
              <w:t>и групповой идентификации</w:t>
            </w:r>
          </w:p>
          <w:p w:rsidR="002642B2" w:rsidRPr="002642B2" w:rsidRDefault="002642B2" w:rsidP="002642B2">
            <w:pPr>
              <w:pStyle w:val="40"/>
              <w:shd w:val="clear" w:color="auto" w:fill="auto"/>
              <w:spacing w:before="0" w:after="720" w:line="600" w:lineRule="exact"/>
              <w:jc w:val="center"/>
              <w:rPr>
                <w:color w:val="000000"/>
                <w:sz w:val="40"/>
                <w:szCs w:val="40"/>
                <w:lang w:bidi="ru-RU"/>
              </w:rPr>
            </w:pPr>
            <w:r w:rsidRPr="002642B2">
              <w:rPr>
                <w:color w:val="000000"/>
                <w:sz w:val="40"/>
                <w:szCs w:val="40"/>
                <w:lang w:bidi="ru-RU"/>
              </w:rPr>
              <w:t>сельскохозяйственных животных</w:t>
            </w:r>
            <w:bookmarkStart w:id="2" w:name="_GoBack"/>
            <w:bookmarkEnd w:id="2"/>
          </w:p>
          <w:p w:rsidR="00AD7AA8" w:rsidRPr="00DA5ED3" w:rsidRDefault="009A0A98" w:rsidP="00A41F78">
            <w:pPr>
              <w:pStyle w:val="20"/>
              <w:shd w:val="clear" w:color="auto" w:fill="auto"/>
              <w:tabs>
                <w:tab w:val="left" w:leader="underscore" w:pos="12974"/>
              </w:tabs>
              <w:spacing w:line="4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A5ED3">
              <w:rPr>
                <w:color w:val="000000"/>
                <w:sz w:val="28"/>
                <w:szCs w:val="28"/>
                <w:lang w:bidi="ru-RU"/>
              </w:rPr>
              <w:t>вид животного _____</w:t>
            </w:r>
            <w:r w:rsidR="00D01F49" w:rsidRPr="00DA5ED3">
              <w:rPr>
                <w:color w:val="000000"/>
                <w:sz w:val="28"/>
                <w:szCs w:val="28"/>
                <w:lang w:bidi="ru-RU"/>
              </w:rPr>
              <w:t>__</w:t>
            </w:r>
            <w:r w:rsidR="00DA5ED3">
              <w:rPr>
                <w:color w:val="000000"/>
                <w:sz w:val="28"/>
                <w:szCs w:val="28"/>
                <w:lang w:bidi="ru-RU"/>
              </w:rPr>
              <w:t>______</w:t>
            </w:r>
          </w:p>
          <w:p w:rsidR="00AD7AA8" w:rsidRPr="00DA5ED3" w:rsidRDefault="009A0A98" w:rsidP="009A0A98">
            <w:pPr>
              <w:pStyle w:val="20"/>
              <w:shd w:val="clear" w:color="auto" w:fill="auto"/>
              <w:tabs>
                <w:tab w:val="left" w:leader="underscore" w:pos="12974"/>
              </w:tabs>
              <w:spacing w:after="480" w:line="440" w:lineRule="exact"/>
              <w:jc w:val="center"/>
              <w:rPr>
                <w:sz w:val="28"/>
                <w:szCs w:val="28"/>
              </w:rPr>
            </w:pPr>
            <w:r w:rsidRPr="00DA5ED3">
              <w:rPr>
                <w:color w:val="000000"/>
                <w:sz w:val="28"/>
                <w:szCs w:val="28"/>
                <w:lang w:bidi="ru-RU"/>
              </w:rPr>
              <w:t>район</w:t>
            </w:r>
            <w:r w:rsidR="0028753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A5ED3">
              <w:rPr>
                <w:color w:val="000000"/>
                <w:sz w:val="28"/>
                <w:szCs w:val="28"/>
                <w:lang w:bidi="ru-RU"/>
              </w:rPr>
              <w:t>(город)</w:t>
            </w:r>
            <w:r w:rsidR="00DA5ED3">
              <w:rPr>
                <w:color w:val="000000"/>
                <w:sz w:val="28"/>
                <w:szCs w:val="28"/>
                <w:lang w:bidi="ru-RU"/>
              </w:rPr>
              <w:t xml:space="preserve"> ______________</w:t>
            </w:r>
          </w:p>
        </w:tc>
      </w:tr>
    </w:tbl>
    <w:p w:rsidR="00BA001B" w:rsidRDefault="00BA001B">
      <w:r>
        <w:br w:type="page"/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667036" w:rsidTr="00436F7E">
        <w:trPr>
          <w:trHeight w:val="7437"/>
        </w:trPr>
        <w:tc>
          <w:tcPr>
            <w:tcW w:w="9888" w:type="dxa"/>
            <w:shd w:val="clear" w:color="auto" w:fill="DBE5F1" w:themeFill="accent1" w:themeFillTint="33"/>
          </w:tcPr>
          <w:p w:rsidR="00667036" w:rsidRPr="00667036" w:rsidRDefault="00667036" w:rsidP="00431478">
            <w:pPr>
              <w:pStyle w:val="30"/>
              <w:shd w:val="clear" w:color="auto" w:fill="auto"/>
              <w:tabs>
                <w:tab w:val="left" w:leader="underscore" w:pos="4988"/>
              </w:tabs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ата проведения идентификации: _________________</w:t>
            </w:r>
          </w:p>
          <w:p w:rsidR="00667036" w:rsidRDefault="00667036" w:rsidP="00667036">
            <w:pPr>
              <w:pStyle w:val="30"/>
              <w:shd w:val="clear" w:color="auto" w:fill="auto"/>
              <w:tabs>
                <w:tab w:val="left" w:pos="3001"/>
                <w:tab w:val="left" w:pos="3233"/>
                <w:tab w:val="left" w:pos="3466"/>
                <w:tab w:val="left" w:pos="3692"/>
                <w:tab w:val="left" w:pos="3921"/>
                <w:tab w:val="left" w:pos="4147"/>
                <w:tab w:val="left" w:pos="5852"/>
              </w:tabs>
              <w:spacing w:line="240" w:lineRule="auto"/>
            </w:pPr>
            <w:r w:rsidRPr="00667036">
              <w:rPr>
                <w:b w:val="0"/>
                <w:sz w:val="24"/>
                <w:szCs w:val="24"/>
              </w:rPr>
              <w:t>Номер ветеринарного паспорта</w:t>
            </w:r>
            <w:r w:rsidRPr="00667036"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F25889">
              <w:rPr>
                <w:spacing w:val="-8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F25889">
              <w:rPr>
                <w:spacing w:val="-8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667036">
              <w:rPr>
                <w:spacing w:val="-80"/>
                <w:sz w:val="40"/>
                <w:szCs w:val="40"/>
              </w:rPr>
              <w:t xml:space="preserve"> 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667036">
              <w:rPr>
                <w:spacing w:val="-80"/>
                <w:sz w:val="40"/>
                <w:szCs w:val="40"/>
              </w:rPr>
              <w:t xml:space="preserve"> 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667036">
              <w:rPr>
                <w:spacing w:val="-80"/>
                <w:sz w:val="40"/>
                <w:szCs w:val="40"/>
              </w:rPr>
              <w:t></w:t>
            </w:r>
            <w:r w:rsidRPr="00667036">
              <w:rPr>
                <w:sz w:val="40"/>
                <w:szCs w:val="40"/>
              </w:rPr>
              <w:t></w:t>
            </w:r>
            <w:r w:rsidRPr="00F42272">
              <w:rPr>
                <w:sz w:val="32"/>
                <w:szCs w:val="32"/>
              </w:rPr>
              <w:t xml:space="preserve"> </w:t>
            </w:r>
            <w:r w:rsidRPr="00667036">
              <w:rPr>
                <w:sz w:val="24"/>
                <w:szCs w:val="24"/>
              </w:rPr>
              <w:t>*</w:t>
            </w:r>
          </w:p>
          <w:p w:rsidR="00667036" w:rsidRPr="00667036" w:rsidRDefault="00667036" w:rsidP="00B67438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53953">
              <w:rPr>
                <w:sz w:val="24"/>
                <w:szCs w:val="24"/>
              </w:rPr>
              <w:t>Данные о животном</w:t>
            </w:r>
            <w:r w:rsidRPr="00667036">
              <w:rPr>
                <w:sz w:val="20"/>
                <w:szCs w:val="20"/>
              </w:rPr>
              <w:t>:</w:t>
            </w:r>
          </w:p>
          <w:p w:rsidR="00667036" w:rsidRPr="009B0BCA" w:rsidRDefault="00667036" w:rsidP="009B0BCA">
            <w:pPr>
              <w:pStyle w:val="30"/>
              <w:shd w:val="clear" w:color="auto" w:fill="auto"/>
              <w:tabs>
                <w:tab w:val="left" w:leader="underscore" w:pos="5989"/>
              </w:tabs>
              <w:spacing w:line="240" w:lineRule="auto"/>
              <w:ind w:left="380"/>
              <w:jc w:val="both"/>
              <w:rPr>
                <w:b w:val="0"/>
                <w:sz w:val="24"/>
                <w:szCs w:val="24"/>
              </w:rPr>
            </w:pPr>
            <w:r w:rsidRPr="009B0BCA">
              <w:rPr>
                <w:b w:val="0"/>
                <w:sz w:val="24"/>
                <w:szCs w:val="24"/>
              </w:rPr>
              <w:t>Вид:</w:t>
            </w:r>
            <w:r w:rsidR="0037763A" w:rsidRPr="009B0BCA">
              <w:rPr>
                <w:b w:val="0"/>
                <w:sz w:val="24"/>
                <w:szCs w:val="24"/>
              </w:rPr>
              <w:t>__</w:t>
            </w:r>
            <w:r w:rsidR="00B44C88">
              <w:rPr>
                <w:b w:val="0"/>
                <w:sz w:val="24"/>
                <w:szCs w:val="24"/>
              </w:rPr>
              <w:t>_______________________________</w:t>
            </w:r>
            <w:r w:rsidR="0037763A" w:rsidRPr="009B0BCA">
              <w:rPr>
                <w:b w:val="0"/>
                <w:sz w:val="24"/>
                <w:szCs w:val="24"/>
              </w:rPr>
              <w:t>______________________</w:t>
            </w:r>
            <w:r w:rsidR="009B0BCA">
              <w:rPr>
                <w:b w:val="0"/>
                <w:sz w:val="24"/>
                <w:szCs w:val="24"/>
              </w:rPr>
              <w:t>____________</w:t>
            </w:r>
            <w:r w:rsidR="009B0BCA" w:rsidRPr="009B0BCA">
              <w:rPr>
                <w:b w:val="0"/>
                <w:sz w:val="22"/>
                <w:szCs w:val="22"/>
              </w:rPr>
              <w:t>_____</w:t>
            </w:r>
          </w:p>
          <w:p w:rsidR="00667036" w:rsidRPr="009B0BCA" w:rsidRDefault="0037763A" w:rsidP="009B0BCA">
            <w:pPr>
              <w:pStyle w:val="30"/>
              <w:shd w:val="clear" w:color="auto" w:fill="auto"/>
              <w:tabs>
                <w:tab w:val="left" w:leader="underscore" w:pos="5996"/>
              </w:tabs>
              <w:spacing w:line="240" w:lineRule="auto"/>
              <w:ind w:left="380"/>
              <w:jc w:val="both"/>
              <w:rPr>
                <w:b w:val="0"/>
                <w:sz w:val="24"/>
                <w:szCs w:val="24"/>
              </w:rPr>
            </w:pPr>
            <w:r w:rsidRPr="009B0BCA">
              <w:rPr>
                <w:b w:val="0"/>
                <w:sz w:val="24"/>
                <w:szCs w:val="24"/>
              </w:rPr>
              <w:t>Пол:__</w:t>
            </w:r>
            <w:r w:rsidR="00B44C88">
              <w:rPr>
                <w:b w:val="0"/>
                <w:sz w:val="24"/>
                <w:szCs w:val="24"/>
              </w:rPr>
              <w:t>_______________________________</w:t>
            </w:r>
            <w:r w:rsidRPr="009B0BCA">
              <w:rPr>
                <w:b w:val="0"/>
                <w:sz w:val="24"/>
                <w:szCs w:val="24"/>
              </w:rPr>
              <w:t>____________________</w:t>
            </w:r>
            <w:r w:rsidR="009B0BCA">
              <w:rPr>
                <w:b w:val="0"/>
                <w:sz w:val="24"/>
                <w:szCs w:val="24"/>
              </w:rPr>
              <w:t>______________</w:t>
            </w:r>
            <w:r w:rsidR="009B0BCA" w:rsidRPr="009B0BCA">
              <w:rPr>
                <w:b w:val="0"/>
                <w:sz w:val="22"/>
                <w:szCs w:val="22"/>
              </w:rPr>
              <w:t>_____</w:t>
            </w:r>
          </w:p>
          <w:p w:rsidR="00667036" w:rsidRPr="009B0BCA" w:rsidRDefault="0037763A" w:rsidP="009B0BCA">
            <w:pPr>
              <w:pStyle w:val="30"/>
              <w:shd w:val="clear" w:color="auto" w:fill="auto"/>
              <w:tabs>
                <w:tab w:val="left" w:leader="underscore" w:pos="5996"/>
              </w:tabs>
              <w:spacing w:line="240" w:lineRule="auto"/>
              <w:ind w:left="380"/>
              <w:jc w:val="both"/>
              <w:rPr>
                <w:b w:val="0"/>
                <w:sz w:val="24"/>
                <w:szCs w:val="24"/>
              </w:rPr>
            </w:pPr>
            <w:r w:rsidRPr="009B0BCA">
              <w:rPr>
                <w:b w:val="0"/>
                <w:sz w:val="24"/>
                <w:szCs w:val="24"/>
              </w:rPr>
              <w:t>Масть/порода:</w:t>
            </w:r>
            <w:r w:rsidR="00B44C88">
              <w:rPr>
                <w:b w:val="0"/>
                <w:sz w:val="24"/>
                <w:szCs w:val="24"/>
              </w:rPr>
              <w:t>________________________</w:t>
            </w:r>
            <w:r w:rsidRPr="009B0BCA">
              <w:rPr>
                <w:b w:val="0"/>
                <w:sz w:val="24"/>
                <w:szCs w:val="24"/>
              </w:rPr>
              <w:t>____________________</w:t>
            </w:r>
            <w:r w:rsidR="009B0BCA">
              <w:rPr>
                <w:b w:val="0"/>
                <w:sz w:val="24"/>
                <w:szCs w:val="24"/>
              </w:rPr>
              <w:t>_________</w:t>
            </w:r>
            <w:r w:rsidR="009B0BCA" w:rsidRPr="009B0BCA">
              <w:rPr>
                <w:b w:val="0"/>
                <w:sz w:val="22"/>
                <w:szCs w:val="22"/>
              </w:rPr>
              <w:t>___________</w:t>
            </w:r>
          </w:p>
          <w:p w:rsidR="00667036" w:rsidRPr="009B0BCA" w:rsidRDefault="0037763A" w:rsidP="009B0BCA">
            <w:pPr>
              <w:pStyle w:val="30"/>
              <w:shd w:val="clear" w:color="auto" w:fill="auto"/>
              <w:tabs>
                <w:tab w:val="left" w:leader="underscore" w:pos="5993"/>
              </w:tabs>
              <w:spacing w:line="240" w:lineRule="auto"/>
              <w:ind w:left="380"/>
              <w:jc w:val="both"/>
              <w:rPr>
                <w:b w:val="0"/>
                <w:sz w:val="24"/>
                <w:szCs w:val="24"/>
              </w:rPr>
            </w:pPr>
            <w:r w:rsidRPr="009B0BCA">
              <w:rPr>
                <w:b w:val="0"/>
                <w:sz w:val="24"/>
                <w:szCs w:val="24"/>
              </w:rPr>
              <w:t>Кличка:________________</w:t>
            </w:r>
            <w:r w:rsidR="00B44C88">
              <w:rPr>
                <w:b w:val="0"/>
                <w:sz w:val="24"/>
                <w:szCs w:val="24"/>
              </w:rPr>
              <w:t>______________</w:t>
            </w:r>
            <w:r w:rsidRPr="009B0BCA">
              <w:rPr>
                <w:b w:val="0"/>
                <w:sz w:val="24"/>
                <w:szCs w:val="24"/>
              </w:rPr>
              <w:t>_____________</w:t>
            </w:r>
            <w:r w:rsidR="009B0BCA">
              <w:rPr>
                <w:b w:val="0"/>
                <w:sz w:val="24"/>
                <w:szCs w:val="24"/>
              </w:rPr>
              <w:t>__________________________</w:t>
            </w:r>
          </w:p>
          <w:p w:rsidR="00667036" w:rsidRPr="009B0BCA" w:rsidRDefault="0037763A" w:rsidP="009B0BCA">
            <w:pPr>
              <w:pStyle w:val="30"/>
              <w:shd w:val="clear" w:color="auto" w:fill="auto"/>
              <w:tabs>
                <w:tab w:val="left" w:leader="underscore" w:pos="5993"/>
              </w:tabs>
              <w:spacing w:line="240" w:lineRule="auto"/>
              <w:ind w:left="380"/>
              <w:jc w:val="both"/>
              <w:rPr>
                <w:b w:val="0"/>
                <w:sz w:val="24"/>
                <w:szCs w:val="24"/>
              </w:rPr>
            </w:pPr>
            <w:r w:rsidRPr="009B0BCA">
              <w:rPr>
                <w:b w:val="0"/>
                <w:sz w:val="24"/>
                <w:szCs w:val="24"/>
              </w:rPr>
              <w:t xml:space="preserve">Возраст: </w:t>
            </w:r>
            <w:r w:rsidR="00B44C88">
              <w:rPr>
                <w:b w:val="0"/>
                <w:sz w:val="24"/>
                <w:szCs w:val="24"/>
              </w:rPr>
              <w:t>______________________________</w:t>
            </w:r>
            <w:r w:rsidRPr="009B0BCA">
              <w:rPr>
                <w:b w:val="0"/>
                <w:sz w:val="24"/>
                <w:szCs w:val="24"/>
              </w:rPr>
              <w:t>_____________________________</w:t>
            </w:r>
            <w:r w:rsidR="009B0BCA">
              <w:rPr>
                <w:b w:val="0"/>
                <w:sz w:val="24"/>
                <w:szCs w:val="24"/>
              </w:rPr>
              <w:t>_________</w:t>
            </w:r>
          </w:p>
          <w:p w:rsidR="00667036" w:rsidRDefault="00667036" w:rsidP="009B0BCA">
            <w:pPr>
              <w:pStyle w:val="30"/>
              <w:shd w:val="clear" w:color="auto" w:fill="auto"/>
              <w:tabs>
                <w:tab w:val="left" w:leader="underscore" w:pos="5996"/>
              </w:tabs>
              <w:spacing w:after="240" w:line="240" w:lineRule="auto"/>
              <w:ind w:left="380"/>
              <w:jc w:val="both"/>
              <w:rPr>
                <w:b w:val="0"/>
                <w:sz w:val="22"/>
                <w:szCs w:val="22"/>
              </w:rPr>
            </w:pPr>
            <w:r w:rsidRPr="009B0BCA">
              <w:rPr>
                <w:b w:val="0"/>
                <w:sz w:val="24"/>
                <w:szCs w:val="24"/>
              </w:rPr>
              <w:t>Метод идентификации:</w:t>
            </w:r>
            <w:r w:rsidR="0037763A" w:rsidRPr="009B0BCA">
              <w:rPr>
                <w:b w:val="0"/>
                <w:sz w:val="24"/>
                <w:szCs w:val="24"/>
              </w:rPr>
              <w:t>__</w:t>
            </w:r>
            <w:r w:rsidR="00B44C88">
              <w:rPr>
                <w:b w:val="0"/>
                <w:sz w:val="24"/>
                <w:szCs w:val="24"/>
              </w:rPr>
              <w:t>________________</w:t>
            </w:r>
            <w:r w:rsidR="0037763A" w:rsidRPr="009B0BCA">
              <w:rPr>
                <w:b w:val="0"/>
                <w:sz w:val="24"/>
                <w:szCs w:val="24"/>
              </w:rPr>
              <w:t>________________________________</w:t>
            </w:r>
            <w:r w:rsidR="009B0BCA" w:rsidRPr="0032505C">
              <w:rPr>
                <w:b w:val="0"/>
                <w:sz w:val="22"/>
                <w:szCs w:val="22"/>
              </w:rPr>
              <w:t>______</w:t>
            </w: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622"/>
              <w:gridCol w:w="2623"/>
              <w:gridCol w:w="2126"/>
              <w:gridCol w:w="2127"/>
            </w:tblGrid>
            <w:tr w:rsidR="00807994" w:rsidTr="005D559B">
              <w:trPr>
                <w:trHeight w:val="1719"/>
              </w:trPr>
              <w:tc>
                <w:tcPr>
                  <w:tcW w:w="2622" w:type="dxa"/>
                </w:tcPr>
                <w:p w:rsidR="00807994" w:rsidRPr="00807994" w:rsidRDefault="00807994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before="60"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07994">
                    <w:rPr>
                      <w:b w:val="0"/>
                      <w:sz w:val="20"/>
                      <w:szCs w:val="20"/>
                    </w:rPr>
                    <w:t xml:space="preserve">Наименование и идентификационный код юридического лица или Ф.И.О. и ИНН физического </w:t>
                  </w:r>
                  <w:r w:rsidRPr="005D559B">
                    <w:rPr>
                      <w:b w:val="0"/>
                      <w:spacing w:val="-6"/>
                      <w:sz w:val="20"/>
                      <w:szCs w:val="20"/>
                    </w:rPr>
                    <w:t>лица, являющегося</w:t>
                  </w:r>
                  <w:r w:rsidRPr="005D559B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5D559B">
                    <w:rPr>
                      <w:b w:val="0"/>
                      <w:spacing w:val="-6"/>
                      <w:sz w:val="20"/>
                      <w:szCs w:val="20"/>
                    </w:rPr>
                    <w:t>владельцем</w:t>
                  </w:r>
                  <w:r w:rsidRPr="00807994">
                    <w:rPr>
                      <w:b w:val="0"/>
                      <w:sz w:val="20"/>
                      <w:szCs w:val="20"/>
                    </w:rPr>
                    <w:t xml:space="preserve"> сельскохозяйственных животных</w:t>
                  </w:r>
                </w:p>
              </w:tc>
              <w:tc>
                <w:tcPr>
                  <w:tcW w:w="2623" w:type="dxa"/>
                </w:tcPr>
                <w:p w:rsidR="00807994" w:rsidRPr="00807994" w:rsidRDefault="00807994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before="60"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07994">
                    <w:rPr>
                      <w:b w:val="0"/>
                      <w:sz w:val="20"/>
                      <w:szCs w:val="20"/>
                    </w:rPr>
                    <w:t xml:space="preserve">Местонахождение юридического лица или адрес постоянного места проживания физического </w:t>
                  </w:r>
                  <w:r w:rsidRPr="005D559B">
                    <w:rPr>
                      <w:b w:val="0"/>
                      <w:spacing w:val="-6"/>
                      <w:sz w:val="20"/>
                      <w:szCs w:val="20"/>
                    </w:rPr>
                    <w:t>лица, являющегося</w:t>
                  </w:r>
                  <w:r w:rsidRPr="005D559B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5D559B">
                    <w:rPr>
                      <w:b w:val="0"/>
                      <w:spacing w:val="-6"/>
                      <w:sz w:val="20"/>
                      <w:szCs w:val="20"/>
                    </w:rPr>
                    <w:t>владельцем</w:t>
                  </w:r>
                  <w:r w:rsidRPr="00807994">
                    <w:rPr>
                      <w:b w:val="0"/>
                      <w:sz w:val="20"/>
                      <w:szCs w:val="20"/>
                    </w:rPr>
                    <w:t xml:space="preserve"> сельскохозяйственных животных</w:t>
                  </w:r>
                </w:p>
              </w:tc>
              <w:tc>
                <w:tcPr>
                  <w:tcW w:w="2126" w:type="dxa"/>
                </w:tcPr>
                <w:p w:rsidR="00287D92" w:rsidRPr="00287D92" w:rsidRDefault="00287D92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before="60"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287D92">
                    <w:rPr>
                      <w:b w:val="0"/>
                      <w:sz w:val="20"/>
                      <w:szCs w:val="20"/>
                    </w:rPr>
                    <w:t>Дата смены владельца сельскохозяйственных животных</w:t>
                  </w:r>
                </w:p>
                <w:p w:rsidR="00807994" w:rsidRPr="00807994" w:rsidRDefault="00807994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before="60" w:after="240"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807994" w:rsidRPr="00287D92" w:rsidRDefault="00807994" w:rsidP="005D559B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before="60"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07994">
                    <w:rPr>
                      <w:b w:val="0"/>
                      <w:sz w:val="20"/>
                      <w:szCs w:val="20"/>
                    </w:rPr>
                    <w:t xml:space="preserve">Подпись и печать ветеринарного специалиста, </w:t>
                  </w:r>
                  <w:r>
                    <w:rPr>
                      <w:b w:val="0"/>
                      <w:sz w:val="20"/>
                      <w:szCs w:val="20"/>
                    </w:rPr>
                    <w:t>п</w:t>
                  </w:r>
                  <w:r w:rsidRPr="00807994">
                    <w:rPr>
                      <w:b w:val="0"/>
                      <w:sz w:val="20"/>
                      <w:szCs w:val="20"/>
                    </w:rPr>
                    <w:t>одтверждающего смену владельца сельскохозяйственных животных</w:t>
                  </w:r>
                </w:p>
              </w:tc>
            </w:tr>
            <w:tr w:rsidR="00287D92" w:rsidTr="00A4078C">
              <w:tc>
                <w:tcPr>
                  <w:tcW w:w="2622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23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287D92" w:rsidRPr="00287D92" w:rsidRDefault="00287D92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287D92" w:rsidTr="00A4078C">
              <w:tc>
                <w:tcPr>
                  <w:tcW w:w="2622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23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287D92" w:rsidRPr="00287D92" w:rsidRDefault="00287D92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287D92" w:rsidTr="00A4078C">
              <w:tc>
                <w:tcPr>
                  <w:tcW w:w="2622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23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287D92" w:rsidRPr="00287D92" w:rsidRDefault="00287D92" w:rsidP="00287D92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287D92" w:rsidRPr="00807994" w:rsidRDefault="00287D92" w:rsidP="00807994">
                  <w:pPr>
                    <w:pStyle w:val="30"/>
                    <w:shd w:val="clear" w:color="auto" w:fill="auto"/>
                    <w:tabs>
                      <w:tab w:val="left" w:leader="underscore" w:pos="5996"/>
                    </w:tabs>
                    <w:spacing w:line="240" w:lineRule="auto"/>
                    <w:ind w:left="-57" w:right="-57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FE6A1E" w:rsidRDefault="00FE6A1E" w:rsidP="00106E46">
            <w:pPr>
              <w:pStyle w:val="50"/>
              <w:shd w:val="clear" w:color="auto" w:fill="auto"/>
              <w:spacing w:before="120" w:line="220" w:lineRule="exact"/>
              <w:rPr>
                <w:b w:val="0"/>
                <w:sz w:val="24"/>
                <w:szCs w:val="24"/>
              </w:rPr>
            </w:pPr>
            <w:r w:rsidRPr="00FE6A1E">
              <w:rPr>
                <w:b w:val="0"/>
                <w:sz w:val="24"/>
                <w:szCs w:val="24"/>
              </w:rPr>
              <w:t>Дата выдачи «___»</w:t>
            </w:r>
            <w:r>
              <w:rPr>
                <w:b w:val="0"/>
                <w:sz w:val="24"/>
                <w:szCs w:val="24"/>
              </w:rPr>
              <w:t xml:space="preserve"> _________20___г.</w:t>
            </w:r>
          </w:p>
          <w:p w:rsidR="00FE6A1E" w:rsidRDefault="00FE6A1E" w:rsidP="00FE6A1E">
            <w:pPr>
              <w:pStyle w:val="50"/>
              <w:shd w:val="clear" w:color="auto" w:fill="auto"/>
              <w:spacing w:before="0" w:line="220" w:lineRule="exact"/>
              <w:ind w:left="538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</w:t>
            </w:r>
          </w:p>
          <w:p w:rsidR="00FE6A1E" w:rsidRPr="00FE6A1E" w:rsidRDefault="00FE6A1E" w:rsidP="00FE6A1E">
            <w:pPr>
              <w:pStyle w:val="50"/>
              <w:shd w:val="clear" w:color="auto" w:fill="auto"/>
              <w:spacing w:before="0" w:line="220" w:lineRule="exact"/>
              <w:ind w:left="6521"/>
              <w:rPr>
                <w:b w:val="0"/>
                <w:sz w:val="20"/>
                <w:szCs w:val="20"/>
              </w:rPr>
            </w:pPr>
            <w:r w:rsidRPr="00FE6A1E">
              <w:rPr>
                <w:b w:val="0"/>
                <w:sz w:val="20"/>
                <w:szCs w:val="20"/>
              </w:rPr>
              <w:t>(Ф</w:t>
            </w:r>
            <w:r>
              <w:rPr>
                <w:b w:val="0"/>
                <w:sz w:val="20"/>
                <w:szCs w:val="20"/>
              </w:rPr>
              <w:t>.</w:t>
            </w:r>
            <w:r w:rsidRPr="00FE6A1E"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.</w:t>
            </w:r>
            <w:r w:rsidRPr="00FE6A1E"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.</w:t>
            </w:r>
            <w:r w:rsidRPr="00FE6A1E">
              <w:rPr>
                <w:b w:val="0"/>
                <w:sz w:val="20"/>
                <w:szCs w:val="20"/>
              </w:rPr>
              <w:t>, подпись)</w:t>
            </w:r>
          </w:p>
          <w:p w:rsidR="00667036" w:rsidRPr="00D35618" w:rsidRDefault="00FD6CF4" w:rsidP="009E4D4A">
            <w:pPr>
              <w:pStyle w:val="50"/>
              <w:shd w:val="clear" w:color="auto" w:fill="auto"/>
              <w:spacing w:before="0" w:after="6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</w:t>
            </w:r>
            <w:r w:rsidR="00667036" w:rsidRPr="00D35618">
              <w:rPr>
                <w:sz w:val="24"/>
                <w:szCs w:val="24"/>
              </w:rPr>
              <w:t>.</w:t>
            </w:r>
          </w:p>
          <w:p w:rsidR="00667036" w:rsidRDefault="00667036" w:rsidP="00091D2D">
            <w:pPr>
              <w:pStyle w:val="20"/>
              <w:shd w:val="clear" w:color="auto" w:fill="auto"/>
              <w:tabs>
                <w:tab w:val="left" w:leader="underscore" w:pos="8575"/>
              </w:tabs>
              <w:spacing w:after="120" w:line="240" w:lineRule="auto"/>
              <w:jc w:val="both"/>
              <w:rPr>
                <w:bCs/>
                <w:kern w:val="36"/>
              </w:rPr>
            </w:pPr>
            <w:r w:rsidRPr="00436F7E">
              <w:rPr>
                <w:rStyle w:val="295pt"/>
                <w:b/>
                <w:spacing w:val="-2"/>
                <w:sz w:val="18"/>
                <w:szCs w:val="18"/>
                <w:shd w:val="clear" w:color="auto" w:fill="DBE5F1" w:themeFill="accent1" w:themeFillTint="33"/>
              </w:rPr>
              <w:t>Примечание:</w:t>
            </w:r>
            <w:r w:rsidRPr="00436F7E">
              <w:rPr>
                <w:rStyle w:val="295pt"/>
                <w:spacing w:val="-2"/>
                <w:sz w:val="18"/>
                <w:szCs w:val="18"/>
                <w:shd w:val="clear" w:color="auto" w:fill="DBE5F1" w:themeFill="accent1" w:themeFillTint="33"/>
              </w:rPr>
              <w:t xml:space="preserve">* </w:t>
            </w:r>
            <w:r w:rsidRPr="00436F7E">
              <w:rPr>
                <w:spacing w:val="-2"/>
                <w:sz w:val="18"/>
                <w:szCs w:val="18"/>
                <w:shd w:val="clear" w:color="auto" w:fill="DBE5F1" w:themeFill="accent1" w:themeFillTint="33"/>
              </w:rPr>
              <w:t>номер</w:t>
            </w:r>
            <w:r w:rsidRPr="00FD6CF4">
              <w:rPr>
                <w:spacing w:val="-2"/>
                <w:sz w:val="18"/>
                <w:szCs w:val="18"/>
              </w:rPr>
              <w:t xml:space="preserve"> ветеринарного паспорта записывается согласно кодификации: первые две </w:t>
            </w:r>
            <w:r w:rsidRPr="00436F7E">
              <w:rPr>
                <w:spacing w:val="-2"/>
                <w:sz w:val="18"/>
                <w:szCs w:val="18"/>
                <w:shd w:val="clear" w:color="auto" w:fill="DBE5F1" w:themeFill="accent1" w:themeFillTint="33"/>
              </w:rPr>
              <w:t xml:space="preserve">цифры </w:t>
            </w:r>
            <w:r w:rsidRPr="00436F7E">
              <w:rPr>
                <w:rStyle w:val="295pt"/>
                <w:spacing w:val="-2"/>
                <w:sz w:val="18"/>
                <w:szCs w:val="18"/>
                <w:shd w:val="clear" w:color="auto" w:fill="DBE5F1" w:themeFill="accent1" w:themeFillTint="33"/>
              </w:rPr>
              <w:t xml:space="preserve">(01) – </w:t>
            </w:r>
            <w:r w:rsidRPr="00436F7E">
              <w:rPr>
                <w:spacing w:val="-2"/>
                <w:sz w:val="18"/>
                <w:szCs w:val="18"/>
                <w:shd w:val="clear" w:color="auto" w:fill="DBE5F1" w:themeFill="accent1" w:themeFillTint="33"/>
              </w:rPr>
              <w:t>код</w:t>
            </w:r>
            <w:r w:rsidRPr="00FD6CF4">
              <w:rPr>
                <w:spacing w:val="-2"/>
                <w:sz w:val="18"/>
                <w:szCs w:val="18"/>
              </w:rPr>
              <w:t xml:space="preserve"> района/города; вторые две - год выдачи; следующие семь цифр (</w:t>
            </w:r>
            <w:r w:rsidRPr="00FD6CF4">
              <w:rPr>
                <w:spacing w:val="-4"/>
                <w:sz w:val="18"/>
                <w:szCs w:val="18"/>
              </w:rPr>
              <w:t>0000001</w:t>
            </w:r>
            <w:r w:rsidRPr="00FD6CF4">
              <w:rPr>
                <w:spacing w:val="-2"/>
                <w:sz w:val="18"/>
                <w:szCs w:val="18"/>
              </w:rPr>
              <w:t xml:space="preserve">) – </w:t>
            </w:r>
            <w:r w:rsidRPr="00FD6CF4">
              <w:rPr>
                <w:spacing w:val="-4"/>
                <w:sz w:val="18"/>
                <w:szCs w:val="18"/>
              </w:rPr>
              <w:t xml:space="preserve">индивидуальный носитель идентификационного </w:t>
            </w:r>
            <w:r w:rsidRPr="00FD6CF4">
              <w:rPr>
                <w:spacing w:val="-2"/>
                <w:sz w:val="18"/>
                <w:szCs w:val="18"/>
              </w:rPr>
              <w:t>номера сельскохозяйственных животных. При выдаче ветеринарного паспорта на группу (отару) последние четыре цифры индивидуального носителя идентификационного номера отражаются в графе 3 на 3 странице ветеринарного паспорта</w:t>
            </w:r>
            <w:r w:rsidRPr="00FD6CF4">
              <w:rPr>
                <w:sz w:val="20"/>
                <w:szCs w:val="20"/>
              </w:rPr>
              <w:t>.</w:t>
            </w:r>
          </w:p>
        </w:tc>
      </w:tr>
    </w:tbl>
    <w:p w:rsidR="00667036" w:rsidRDefault="00667036" w:rsidP="00884CA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Cs/>
          <w:kern w:val="3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B44C88" w:rsidTr="00884CA5">
        <w:trPr>
          <w:trHeight w:val="6662"/>
        </w:trPr>
        <w:tc>
          <w:tcPr>
            <w:tcW w:w="9888" w:type="dxa"/>
            <w:shd w:val="clear" w:color="auto" w:fill="DBE5F1" w:themeFill="accent1" w:themeFillTint="33"/>
          </w:tcPr>
          <w:p w:rsidR="00B44C88" w:rsidRDefault="00B44C88" w:rsidP="00435908"/>
          <w:tbl>
            <w:tblPr>
              <w:tblOverlap w:val="never"/>
              <w:tblW w:w="9483" w:type="dxa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66"/>
              <w:gridCol w:w="2101"/>
              <w:gridCol w:w="2890"/>
              <w:gridCol w:w="1843"/>
              <w:gridCol w:w="1418"/>
            </w:tblGrid>
            <w:tr w:rsidR="00752EDF" w:rsidTr="00436F7E">
              <w:trPr>
                <w:trHeight w:hRule="exact" w:val="1917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Pr="00BD1AA3" w:rsidRDefault="00B44C88" w:rsidP="00CF3929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№</w:t>
                  </w:r>
                </w:p>
                <w:p w:rsidR="00B44C88" w:rsidRPr="00B44C88" w:rsidRDefault="00B44C88" w:rsidP="00752EDF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rStyle w:val="210pt"/>
                    </w:rPr>
                  </w:pPr>
                  <w:proofErr w:type="gramStart"/>
                  <w:r w:rsidRPr="00BD1AA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BD1AA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Pr="00BD1AA3" w:rsidRDefault="00B44C88" w:rsidP="00CF3929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Носитель</w:t>
                  </w:r>
                </w:p>
                <w:p w:rsidR="00752EDF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идентификационного номера при выдаче ветеринарного паспорта на группу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(отару)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сельскохозяйственных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животных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752EDF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Наименование ветеринарных мероприятий</w:t>
                  </w:r>
                  <w:r w:rsidR="00752EDF" w:rsidRPr="00BD1AA3">
                    <w:rPr>
                      <w:sz w:val="20"/>
                      <w:szCs w:val="20"/>
                    </w:rPr>
                    <w:t xml:space="preserve"> </w:t>
                  </w:r>
                  <w:r w:rsidRPr="00BD1AA3">
                    <w:rPr>
                      <w:sz w:val="20"/>
                      <w:szCs w:val="20"/>
                    </w:rPr>
                    <w:t xml:space="preserve">(прививки, обработки манипуляции или диагностические тесты*) по </w:t>
                  </w:r>
                  <w:proofErr w:type="gramStart"/>
                  <w:r w:rsidRPr="00BD1AA3">
                    <w:rPr>
                      <w:sz w:val="20"/>
                      <w:szCs w:val="20"/>
                    </w:rPr>
                    <w:t>соответствующем</w:t>
                  </w:r>
                  <w:r w:rsidR="00752EDF" w:rsidRPr="00BD1AA3">
                    <w:rPr>
                      <w:sz w:val="20"/>
                      <w:szCs w:val="20"/>
                    </w:rPr>
                    <w:t>у</w:t>
                  </w:r>
                  <w:proofErr w:type="gramEnd"/>
                </w:p>
                <w:p w:rsidR="00752EDF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 xml:space="preserve">заболеванию </w:t>
                  </w:r>
                  <w:proofErr w:type="gramStart"/>
                  <w:r w:rsidRPr="00BD1AA3">
                    <w:rPr>
                      <w:sz w:val="20"/>
                      <w:szCs w:val="20"/>
                    </w:rPr>
                    <w:t>сельскохозяйственных</w:t>
                  </w:r>
                  <w:proofErr w:type="gramEnd"/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 xml:space="preserve"> животны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Pr="00BD1AA3" w:rsidRDefault="00B44C88" w:rsidP="00CF3929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Ф.И.О.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ветеринарного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работника,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роводившего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ветеринарные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Pr="00BD1AA3" w:rsidRDefault="00B44C88" w:rsidP="00CF3929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одпись/</w:t>
                  </w:r>
                </w:p>
                <w:p w:rsidR="00B44C88" w:rsidRPr="00BD1AA3" w:rsidRDefault="00B44C88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ечать</w:t>
                  </w:r>
                </w:p>
              </w:tc>
            </w:tr>
            <w:tr w:rsidR="00752EDF" w:rsidTr="00436F7E">
              <w:trPr>
                <w:trHeight w:hRule="exact" w:val="229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5420A3" w:rsidRDefault="00B44C88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5420A3" w:rsidRDefault="00B44C88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5420A3" w:rsidRDefault="00B44C88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5420A3" w:rsidRDefault="00B44C88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5420A3" w:rsidRDefault="00B44C88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5420A3" w:rsidRDefault="00B44C88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2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2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2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B44C88" w:rsidRPr="00056D05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2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Pr="00056D05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436F7E">
              <w:trPr>
                <w:trHeight w:hRule="exact" w:val="268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52EDF" w:rsidTr="00834128">
              <w:trPr>
                <w:trHeight w:hRule="exact" w:val="262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B44C88" w:rsidRDefault="00B44C88" w:rsidP="003639E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65B4B" w:rsidTr="00834128">
              <w:trPr>
                <w:trHeight w:val="260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065B4B" w:rsidTr="00834128">
              <w:trPr>
                <w:trHeight w:hRule="exact" w:val="260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065B4B" w:rsidTr="00834128">
              <w:trPr>
                <w:trHeight w:hRule="exact" w:val="260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65B4B" w:rsidRDefault="00065B4B" w:rsidP="00065B4B">
                  <w:pPr>
                    <w:spacing w:after="120" w:line="24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B44C88" w:rsidRDefault="00B44C88" w:rsidP="00435908"/>
        </w:tc>
      </w:tr>
      <w:tr w:rsidR="00A9069E" w:rsidTr="00884CA5">
        <w:trPr>
          <w:trHeight w:val="6652"/>
        </w:trPr>
        <w:tc>
          <w:tcPr>
            <w:tcW w:w="9888" w:type="dxa"/>
            <w:shd w:val="clear" w:color="auto" w:fill="DBE5F1" w:themeFill="accent1" w:themeFillTint="33"/>
          </w:tcPr>
          <w:p w:rsidR="00A9069E" w:rsidRDefault="00A9069E" w:rsidP="006704D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/>
                <w:bCs/>
                <w:kern w:val="36"/>
              </w:rPr>
            </w:pPr>
          </w:p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766"/>
              <w:gridCol w:w="2108"/>
              <w:gridCol w:w="2930"/>
              <w:gridCol w:w="1843"/>
              <w:gridCol w:w="1418"/>
            </w:tblGrid>
            <w:tr w:rsidR="00D549A3" w:rsidTr="00436F7E">
              <w:trPr>
                <w:trHeight w:hRule="exact" w:val="179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BD1AA3" w:rsidRDefault="00D549A3" w:rsidP="00CF3929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№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D1AA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BD1AA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BD1AA3" w:rsidRDefault="00D549A3" w:rsidP="00CF3929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D549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Носитель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идентификационного номера при выдаче ветеринарного паспорта на группу</w:t>
                  </w:r>
                </w:p>
                <w:p w:rsidR="00D549A3" w:rsidRPr="00D549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(отару)</w:t>
                  </w:r>
                </w:p>
                <w:p w:rsidR="00D549A3" w:rsidRPr="00D549A3" w:rsidRDefault="00D549A3" w:rsidP="00BD1AA3">
                  <w:pPr>
                    <w:pStyle w:val="20"/>
                    <w:shd w:val="clear" w:color="auto" w:fill="auto"/>
                    <w:spacing w:line="219" w:lineRule="exact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сельскохозяйственных</w:t>
                  </w:r>
                </w:p>
                <w:p w:rsidR="00D549A3" w:rsidRPr="00D549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животных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 xml:space="preserve">Наименование ветеринарных мероприятий (прививки, обработки манипуляции или диагностические тесты*) по </w:t>
                  </w:r>
                  <w:proofErr w:type="gramStart"/>
                  <w:r w:rsidRPr="00BD1AA3">
                    <w:rPr>
                      <w:sz w:val="20"/>
                      <w:szCs w:val="20"/>
                    </w:rPr>
                    <w:t>соответствующему</w:t>
                  </w:r>
                  <w:proofErr w:type="gramEnd"/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 xml:space="preserve">заболеванию </w:t>
                  </w:r>
                  <w:proofErr w:type="gramStart"/>
                  <w:r w:rsidRPr="00BD1AA3">
                    <w:rPr>
                      <w:sz w:val="20"/>
                      <w:szCs w:val="20"/>
                    </w:rPr>
                    <w:t>сельскохозяйственных</w:t>
                  </w:r>
                  <w:proofErr w:type="gramEnd"/>
                </w:p>
                <w:p w:rsidR="00D549A3" w:rsidRPr="00D549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животны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BD1AA3" w:rsidRDefault="00D549A3" w:rsidP="00265970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Ф.И.О.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ind w:left="200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ветеринарного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работника,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роводившего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ветеринарные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BD1AA3" w:rsidRDefault="00D549A3" w:rsidP="00265970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одпись/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ечать</w:t>
                  </w:r>
                </w:p>
              </w:tc>
            </w:tr>
            <w:tr w:rsidR="00D549A3" w:rsidTr="00436F7E">
              <w:trPr>
                <w:trHeight w:hRule="exact" w:val="22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81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34128" w:rsidTr="00436F7E">
              <w:trPr>
                <w:trHeight w:hRule="exact" w:val="281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34128" w:rsidTr="00436F7E">
              <w:trPr>
                <w:trHeight w:hRule="exact" w:val="281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9069E" w:rsidRDefault="00A9069E" w:rsidP="00D549A3">
            <w:pPr>
              <w:rPr>
                <w:rFonts w:ascii="Times New Roman" w:eastAsia="Times New Roman" w:hAnsi="Times New Roman"/>
                <w:bCs/>
                <w:kern w:val="36"/>
              </w:rPr>
            </w:pPr>
          </w:p>
        </w:tc>
      </w:tr>
    </w:tbl>
    <w:p w:rsidR="00A9069E" w:rsidRDefault="00A9069E" w:rsidP="00884CA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Cs/>
          <w:kern w:val="3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D549A3" w:rsidTr="00834128">
        <w:trPr>
          <w:trHeight w:val="6976"/>
        </w:trPr>
        <w:tc>
          <w:tcPr>
            <w:tcW w:w="9888" w:type="dxa"/>
            <w:shd w:val="clear" w:color="auto" w:fill="DBE5F1" w:themeFill="accent1" w:themeFillTint="33"/>
          </w:tcPr>
          <w:p w:rsidR="00D549A3" w:rsidRDefault="00D549A3" w:rsidP="006704D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/>
                <w:bCs/>
                <w:kern w:val="36"/>
              </w:rPr>
            </w:pPr>
          </w:p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772"/>
              <w:gridCol w:w="2102"/>
              <w:gridCol w:w="2930"/>
              <w:gridCol w:w="1843"/>
              <w:gridCol w:w="1418"/>
            </w:tblGrid>
            <w:tr w:rsidR="00D549A3" w:rsidTr="00436F7E">
              <w:trPr>
                <w:trHeight w:hRule="exact" w:val="1793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6704D0" w:rsidRPr="00BD1AA3" w:rsidRDefault="006704D0" w:rsidP="00265970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№</w:t>
                  </w:r>
                </w:p>
                <w:p w:rsidR="00D549A3" w:rsidRPr="00BD1AA3" w:rsidRDefault="006704D0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D1AA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BD1AA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BD1AA3" w:rsidRDefault="00D549A3" w:rsidP="00265970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Носитель</w:t>
                  </w:r>
                </w:p>
                <w:p w:rsidR="006704D0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идентификационного номера при выдаче ветеринарного паспорта на группу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(отару)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сельскохозяйственных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животных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57179F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Наименование ветеринарных мероприятий</w:t>
                  </w:r>
                  <w:r w:rsidR="00E97DA6">
                    <w:rPr>
                      <w:sz w:val="20"/>
                      <w:szCs w:val="20"/>
                    </w:rPr>
                    <w:t xml:space="preserve"> </w:t>
                  </w:r>
                  <w:r w:rsidRPr="00BD1AA3">
                    <w:rPr>
                      <w:sz w:val="20"/>
                      <w:szCs w:val="20"/>
                    </w:rPr>
                    <w:t xml:space="preserve">(прививки, обработки манипуляции или диагностические тесты*) по </w:t>
                  </w:r>
                  <w:proofErr w:type="gramStart"/>
                  <w:r w:rsidRPr="00BD1AA3">
                    <w:rPr>
                      <w:sz w:val="20"/>
                      <w:szCs w:val="20"/>
                    </w:rPr>
                    <w:t>соответствующему</w:t>
                  </w:r>
                  <w:proofErr w:type="gramEnd"/>
                </w:p>
                <w:p w:rsidR="0057179F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 xml:space="preserve">заболеванию </w:t>
                  </w:r>
                  <w:proofErr w:type="gramStart"/>
                  <w:r w:rsidRPr="00BD1AA3">
                    <w:rPr>
                      <w:sz w:val="20"/>
                      <w:szCs w:val="20"/>
                    </w:rPr>
                    <w:t>сельскохозяйственных</w:t>
                  </w:r>
                  <w:proofErr w:type="gramEnd"/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19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животны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BD1AA3" w:rsidRDefault="00D549A3" w:rsidP="00265970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Ф.И.О.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ind w:right="180"/>
                    <w:jc w:val="right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ветеринарного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работника,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ind w:right="180"/>
                    <w:jc w:val="right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роводившего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ветеринарные</w:t>
                  </w:r>
                </w:p>
                <w:p w:rsidR="00D549A3" w:rsidRPr="00BD1AA3" w:rsidRDefault="00D549A3" w:rsidP="00BD1A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6704D0" w:rsidRPr="00BD1AA3" w:rsidRDefault="006704D0" w:rsidP="00265970">
                  <w:pPr>
                    <w:pStyle w:val="20"/>
                    <w:shd w:val="clear" w:color="auto" w:fill="auto"/>
                    <w:spacing w:before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одпись/</w:t>
                  </w:r>
                </w:p>
                <w:p w:rsidR="00D549A3" w:rsidRPr="00BD1AA3" w:rsidRDefault="006704D0" w:rsidP="00BD1AA3">
                  <w:pPr>
                    <w:pStyle w:val="20"/>
                    <w:shd w:val="clear" w:color="auto" w:fill="auto"/>
                    <w:spacing w:line="180" w:lineRule="exact"/>
                    <w:jc w:val="center"/>
                    <w:rPr>
                      <w:sz w:val="20"/>
                      <w:szCs w:val="20"/>
                    </w:rPr>
                  </w:pPr>
                  <w:r w:rsidRPr="00BD1AA3">
                    <w:rPr>
                      <w:sz w:val="20"/>
                      <w:szCs w:val="20"/>
                    </w:rPr>
                    <w:t>печать</w:t>
                  </w:r>
                </w:p>
              </w:tc>
            </w:tr>
            <w:tr w:rsidR="00D549A3" w:rsidTr="00436F7E">
              <w:trPr>
                <w:trHeight w:hRule="exact" w:val="229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549A3" w:rsidRPr="005420A3" w:rsidRDefault="00D549A3" w:rsidP="005420A3">
                  <w:pPr>
                    <w:pStyle w:val="2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20A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34128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834128" w:rsidRDefault="00834128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36F7E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436F7E" w:rsidRDefault="00436F7E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436F7E" w:rsidRDefault="00436F7E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436F7E" w:rsidRDefault="00436F7E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436F7E" w:rsidRDefault="00436F7E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436F7E" w:rsidRDefault="00436F7E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436F7E" w:rsidRDefault="00436F7E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pStyle w:val="20"/>
                    <w:shd w:val="clear" w:color="auto" w:fill="auto"/>
                    <w:spacing w:line="180" w:lineRule="exact"/>
                    <w:ind w:right="180"/>
                    <w:jc w:val="right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62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49A3" w:rsidTr="00436F7E">
              <w:trPr>
                <w:trHeight w:hRule="exact" w:val="281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D549A3" w:rsidRDefault="00D549A3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11AE6" w:rsidTr="00436F7E">
              <w:trPr>
                <w:trHeight w:hRule="exact" w:val="281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11AE6" w:rsidTr="00436F7E">
              <w:trPr>
                <w:trHeight w:hRule="exact" w:val="281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111AE6" w:rsidRDefault="00111AE6" w:rsidP="00D549A3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D549A3" w:rsidRPr="0057179F" w:rsidRDefault="00D549A3" w:rsidP="00834128">
            <w:pPr>
              <w:pStyle w:val="ab"/>
              <w:shd w:val="clear" w:color="auto" w:fill="auto"/>
              <w:spacing w:before="120" w:after="120"/>
              <w:rPr>
                <w:sz w:val="18"/>
                <w:szCs w:val="18"/>
              </w:rPr>
            </w:pPr>
            <w:r w:rsidRPr="00436F7E">
              <w:rPr>
                <w:rStyle w:val="10pt"/>
                <w:b/>
                <w:sz w:val="18"/>
                <w:szCs w:val="18"/>
                <w:shd w:val="clear" w:color="auto" w:fill="DBE5F1" w:themeFill="accent1" w:themeFillTint="33"/>
              </w:rPr>
              <w:t>Примечание:</w:t>
            </w:r>
            <w:r w:rsidRPr="00436F7E">
              <w:rPr>
                <w:rStyle w:val="10pt"/>
                <w:sz w:val="18"/>
                <w:szCs w:val="18"/>
                <w:shd w:val="clear" w:color="auto" w:fill="DBE5F1" w:themeFill="accent1" w:themeFillTint="33"/>
              </w:rPr>
              <w:t xml:space="preserve">* </w:t>
            </w:r>
            <w:r w:rsidRPr="0057179F">
              <w:rPr>
                <w:color w:val="000000"/>
                <w:sz w:val="18"/>
                <w:szCs w:val="18"/>
                <w:lang w:bidi="ru-RU"/>
              </w:rPr>
              <w:t>при записи ветеринарных мероприятий (прививки, обработки, манипуляции или диагностические тесты) необходимо указывать наименование болезни сельскохозяйственных животных</w:t>
            </w:r>
          </w:p>
        </w:tc>
      </w:tr>
    </w:tbl>
    <w:p w:rsidR="00D549A3" w:rsidRPr="00A9069E" w:rsidRDefault="00D549A3" w:rsidP="00884CA5">
      <w:pPr>
        <w:tabs>
          <w:tab w:val="left" w:pos="5954"/>
        </w:tabs>
        <w:spacing w:after="120" w:line="240" w:lineRule="auto"/>
        <w:jc w:val="both"/>
        <w:rPr>
          <w:rFonts w:ascii="Times New Roman" w:eastAsia="Times New Roman" w:hAnsi="Times New Roman"/>
          <w:bCs/>
          <w:kern w:val="36"/>
        </w:rPr>
      </w:pPr>
    </w:p>
    <w:sectPr w:rsidR="00D549A3" w:rsidRPr="00A9069E" w:rsidSect="00F934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0A" w:rsidRDefault="005A380A" w:rsidP="00435908">
      <w:pPr>
        <w:spacing w:after="0" w:line="240" w:lineRule="auto"/>
      </w:pPr>
      <w:r>
        <w:separator/>
      </w:r>
    </w:p>
  </w:endnote>
  <w:endnote w:type="continuationSeparator" w:id="0">
    <w:p w:rsidR="005A380A" w:rsidRDefault="005A380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0A" w:rsidRDefault="005A380A" w:rsidP="00435908">
      <w:pPr>
        <w:spacing w:after="0" w:line="240" w:lineRule="auto"/>
      </w:pPr>
      <w:r>
        <w:separator/>
      </w:r>
    </w:p>
  </w:footnote>
  <w:footnote w:type="continuationSeparator" w:id="0">
    <w:p w:rsidR="005A380A" w:rsidRDefault="005A380A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6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2CF2" w:rsidRPr="00833A61" w:rsidRDefault="008F2CF2" w:rsidP="008F2CF2">
        <w:pPr>
          <w:pStyle w:val="a5"/>
          <w:ind w:firstLine="4248"/>
          <w:jc w:val="right"/>
          <w:rPr>
            <w:rFonts w:ascii="Times New Roman" w:hAnsi="Times New Roman" w:cs="Times New Roman"/>
          </w:rPr>
        </w:pPr>
        <w:r w:rsidRPr="00833A61">
          <w:rPr>
            <w:rFonts w:ascii="Times New Roman" w:hAnsi="Times New Roman" w:cs="Times New Roman"/>
          </w:rPr>
          <w:fldChar w:fldCharType="begin"/>
        </w:r>
        <w:r w:rsidRPr="00833A61">
          <w:rPr>
            <w:rFonts w:ascii="Times New Roman" w:hAnsi="Times New Roman" w:cs="Times New Roman"/>
          </w:rPr>
          <w:instrText>PAGE   \* MERGEFORMAT</w:instrText>
        </w:r>
        <w:r w:rsidRPr="00833A61">
          <w:rPr>
            <w:rFonts w:ascii="Times New Roman" w:hAnsi="Times New Roman" w:cs="Times New Roman"/>
          </w:rPr>
          <w:fldChar w:fldCharType="separate"/>
        </w:r>
        <w:r w:rsidR="002642B2">
          <w:rPr>
            <w:rFonts w:ascii="Times New Roman" w:hAnsi="Times New Roman" w:cs="Times New Roman"/>
            <w:noProof/>
          </w:rPr>
          <w:t>2</w:t>
        </w:r>
        <w:r w:rsidRPr="00833A61">
          <w:rPr>
            <w:rFonts w:ascii="Times New Roman" w:hAnsi="Times New Roman" w:cs="Times New Roman"/>
          </w:rPr>
          <w:fldChar w:fldCharType="end"/>
        </w:r>
        <w:r w:rsidRPr="00833A61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Продолжение приложения 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16481"/>
    <w:rsid w:val="00036ACD"/>
    <w:rsid w:val="00050975"/>
    <w:rsid w:val="00065B4B"/>
    <w:rsid w:val="00091D2D"/>
    <w:rsid w:val="000A2849"/>
    <w:rsid w:val="000A5D7A"/>
    <w:rsid w:val="000E643C"/>
    <w:rsid w:val="000F689C"/>
    <w:rsid w:val="00106E46"/>
    <w:rsid w:val="00111AE6"/>
    <w:rsid w:val="001A433C"/>
    <w:rsid w:val="001B1EDE"/>
    <w:rsid w:val="00232DFD"/>
    <w:rsid w:val="00235688"/>
    <w:rsid w:val="00237D98"/>
    <w:rsid w:val="002642B2"/>
    <w:rsid w:val="00265970"/>
    <w:rsid w:val="0028753F"/>
    <w:rsid w:val="00287D92"/>
    <w:rsid w:val="002A17BB"/>
    <w:rsid w:val="002C366C"/>
    <w:rsid w:val="0032505C"/>
    <w:rsid w:val="0037763A"/>
    <w:rsid w:val="003A38B8"/>
    <w:rsid w:val="003A43E6"/>
    <w:rsid w:val="003C2F81"/>
    <w:rsid w:val="003D3000"/>
    <w:rsid w:val="00420817"/>
    <w:rsid w:val="00427CF2"/>
    <w:rsid w:val="00431478"/>
    <w:rsid w:val="00435908"/>
    <w:rsid w:val="00436F7E"/>
    <w:rsid w:val="00436FAA"/>
    <w:rsid w:val="004519DA"/>
    <w:rsid w:val="004A0952"/>
    <w:rsid w:val="00504AB5"/>
    <w:rsid w:val="00512485"/>
    <w:rsid w:val="00516373"/>
    <w:rsid w:val="00516F39"/>
    <w:rsid w:val="005420A3"/>
    <w:rsid w:val="00547896"/>
    <w:rsid w:val="005549AB"/>
    <w:rsid w:val="00555A6F"/>
    <w:rsid w:val="0057179F"/>
    <w:rsid w:val="005875F6"/>
    <w:rsid w:val="005A1D5C"/>
    <w:rsid w:val="005A380A"/>
    <w:rsid w:val="005D559B"/>
    <w:rsid w:val="005E3EA5"/>
    <w:rsid w:val="005E7E58"/>
    <w:rsid w:val="005F5F04"/>
    <w:rsid w:val="00615F12"/>
    <w:rsid w:val="0063650E"/>
    <w:rsid w:val="00653494"/>
    <w:rsid w:val="00661213"/>
    <w:rsid w:val="00664E55"/>
    <w:rsid w:val="00667036"/>
    <w:rsid w:val="006704D0"/>
    <w:rsid w:val="00673F4F"/>
    <w:rsid w:val="006C7706"/>
    <w:rsid w:val="00710BAF"/>
    <w:rsid w:val="00724E2E"/>
    <w:rsid w:val="00725C07"/>
    <w:rsid w:val="00752EDF"/>
    <w:rsid w:val="00753953"/>
    <w:rsid w:val="00773097"/>
    <w:rsid w:val="00790DFB"/>
    <w:rsid w:val="007A0738"/>
    <w:rsid w:val="00807994"/>
    <w:rsid w:val="00811D46"/>
    <w:rsid w:val="00834128"/>
    <w:rsid w:val="00863279"/>
    <w:rsid w:val="008744FB"/>
    <w:rsid w:val="00881FE0"/>
    <w:rsid w:val="00884CA5"/>
    <w:rsid w:val="008A7B68"/>
    <w:rsid w:val="008B154A"/>
    <w:rsid w:val="008E5883"/>
    <w:rsid w:val="008F2CF2"/>
    <w:rsid w:val="008F5CF3"/>
    <w:rsid w:val="00924321"/>
    <w:rsid w:val="009406EC"/>
    <w:rsid w:val="00941E1C"/>
    <w:rsid w:val="0094690E"/>
    <w:rsid w:val="00967A38"/>
    <w:rsid w:val="00967B65"/>
    <w:rsid w:val="0099023E"/>
    <w:rsid w:val="009A0A98"/>
    <w:rsid w:val="009B0BCA"/>
    <w:rsid w:val="009B2F8F"/>
    <w:rsid w:val="009E4D4A"/>
    <w:rsid w:val="009F41D6"/>
    <w:rsid w:val="00A00E7D"/>
    <w:rsid w:val="00A41F78"/>
    <w:rsid w:val="00A508E7"/>
    <w:rsid w:val="00A73BD3"/>
    <w:rsid w:val="00A843D4"/>
    <w:rsid w:val="00A9069E"/>
    <w:rsid w:val="00AB690A"/>
    <w:rsid w:val="00AD7AA8"/>
    <w:rsid w:val="00AF4471"/>
    <w:rsid w:val="00B44C88"/>
    <w:rsid w:val="00B557E1"/>
    <w:rsid w:val="00B67438"/>
    <w:rsid w:val="00B7343A"/>
    <w:rsid w:val="00B91148"/>
    <w:rsid w:val="00BA001B"/>
    <w:rsid w:val="00BC5716"/>
    <w:rsid w:val="00BD1AA3"/>
    <w:rsid w:val="00BE529C"/>
    <w:rsid w:val="00C33295"/>
    <w:rsid w:val="00C33871"/>
    <w:rsid w:val="00C358B1"/>
    <w:rsid w:val="00C35932"/>
    <w:rsid w:val="00C668C8"/>
    <w:rsid w:val="00CA3DE6"/>
    <w:rsid w:val="00CB37AA"/>
    <w:rsid w:val="00CC55AE"/>
    <w:rsid w:val="00CE28B1"/>
    <w:rsid w:val="00CF3929"/>
    <w:rsid w:val="00D01DD0"/>
    <w:rsid w:val="00D01F49"/>
    <w:rsid w:val="00D02BFB"/>
    <w:rsid w:val="00D062FC"/>
    <w:rsid w:val="00D11C15"/>
    <w:rsid w:val="00D549A3"/>
    <w:rsid w:val="00D62BEF"/>
    <w:rsid w:val="00D67244"/>
    <w:rsid w:val="00D85395"/>
    <w:rsid w:val="00DA5ED3"/>
    <w:rsid w:val="00DC718D"/>
    <w:rsid w:val="00DD714D"/>
    <w:rsid w:val="00DE2880"/>
    <w:rsid w:val="00E327A7"/>
    <w:rsid w:val="00E41EE8"/>
    <w:rsid w:val="00E74376"/>
    <w:rsid w:val="00E84CA8"/>
    <w:rsid w:val="00E86BFA"/>
    <w:rsid w:val="00E90E38"/>
    <w:rsid w:val="00E97DA6"/>
    <w:rsid w:val="00EA4ABD"/>
    <w:rsid w:val="00EB1F7C"/>
    <w:rsid w:val="00F207F0"/>
    <w:rsid w:val="00F24A42"/>
    <w:rsid w:val="00F37D0F"/>
    <w:rsid w:val="00F604CA"/>
    <w:rsid w:val="00F62E52"/>
    <w:rsid w:val="00F81ABA"/>
    <w:rsid w:val="00F90C6C"/>
    <w:rsid w:val="00F9342F"/>
    <w:rsid w:val="00FA24FB"/>
    <w:rsid w:val="00FC3B33"/>
    <w:rsid w:val="00FD6CF4"/>
    <w:rsid w:val="00FE6A1E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AD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AD7AA8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D7AA8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1">
    <w:name w:val="Заголовок №1_"/>
    <w:basedOn w:val="a0"/>
    <w:link w:val="10"/>
    <w:rsid w:val="00AD7AA8"/>
    <w:rPr>
      <w:rFonts w:ascii="Times New Roman" w:eastAsia="Times New Roman" w:hAnsi="Times New Roman" w:cs="Times New Roman"/>
      <w:b/>
      <w:bCs/>
      <w:sz w:val="200"/>
      <w:szCs w:val="20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D7AA8"/>
    <w:rPr>
      <w:rFonts w:ascii="Times New Roman" w:eastAsia="Times New Roman" w:hAnsi="Times New Roman" w:cs="Times New Roman"/>
      <w:b/>
      <w:bCs/>
      <w:sz w:val="90"/>
      <w:szCs w:val="9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D7AA8"/>
    <w:rPr>
      <w:rFonts w:ascii="Times New Roman" w:eastAsia="Times New Roman" w:hAnsi="Times New Roman" w:cs="Times New Roman"/>
      <w:b/>
      <w:bCs/>
      <w:sz w:val="62"/>
      <w:szCs w:val="6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7AA8"/>
    <w:pPr>
      <w:widowControl w:val="0"/>
      <w:shd w:val="clear" w:color="auto" w:fill="FFFFFF"/>
      <w:spacing w:after="0" w:line="521" w:lineRule="exac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AD7AA8"/>
    <w:pPr>
      <w:widowControl w:val="0"/>
      <w:shd w:val="clear" w:color="auto" w:fill="FFFFFF"/>
      <w:spacing w:after="0" w:line="521" w:lineRule="exac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0">
    <w:name w:val="Заголовок №1"/>
    <w:basedOn w:val="a"/>
    <w:link w:val="1"/>
    <w:rsid w:val="00AD7AA8"/>
    <w:pPr>
      <w:widowControl w:val="0"/>
      <w:shd w:val="clear" w:color="auto" w:fill="FFFFFF"/>
      <w:spacing w:before="2940" w:after="900" w:line="0" w:lineRule="atLeast"/>
      <w:outlineLvl w:val="0"/>
    </w:pPr>
    <w:rPr>
      <w:rFonts w:ascii="Times New Roman" w:eastAsia="Times New Roman" w:hAnsi="Times New Roman" w:cs="Times New Roman"/>
      <w:b/>
      <w:bCs/>
      <w:sz w:val="200"/>
      <w:szCs w:val="200"/>
    </w:rPr>
  </w:style>
  <w:style w:type="paragraph" w:customStyle="1" w:styleId="40">
    <w:name w:val="Основной текст (4)"/>
    <w:basedOn w:val="a"/>
    <w:link w:val="4"/>
    <w:rsid w:val="00AD7AA8"/>
    <w:pPr>
      <w:widowControl w:val="0"/>
      <w:shd w:val="clear" w:color="auto" w:fill="FFFFFF"/>
      <w:spacing w:before="600" w:after="2280" w:line="0" w:lineRule="atLeast"/>
    </w:pPr>
    <w:rPr>
      <w:rFonts w:ascii="Times New Roman" w:eastAsia="Times New Roman" w:hAnsi="Times New Roman" w:cs="Times New Roman"/>
      <w:b/>
      <w:bCs/>
      <w:sz w:val="90"/>
      <w:szCs w:val="90"/>
    </w:rPr>
  </w:style>
  <w:style w:type="paragraph" w:customStyle="1" w:styleId="50">
    <w:name w:val="Основной текст (5)"/>
    <w:basedOn w:val="a"/>
    <w:link w:val="5"/>
    <w:rsid w:val="00AD7AA8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b/>
      <w:bCs/>
      <w:sz w:val="62"/>
      <w:szCs w:val="62"/>
    </w:rPr>
  </w:style>
  <w:style w:type="character" w:customStyle="1" w:styleId="aa">
    <w:name w:val="Подпись к таблице_"/>
    <w:basedOn w:val="a0"/>
    <w:link w:val="ab"/>
    <w:rsid w:val="006670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66703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5pt">
    <w:name w:val="Основной текст (2) + 9;5 pt"/>
    <w:basedOn w:val="2"/>
    <w:rsid w:val="0066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66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66703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6670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9pt">
    <w:name w:val="Основной текст (2) + 9 pt"/>
    <w:basedOn w:val="2"/>
    <w:rsid w:val="00D54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">
    <w:name w:val="Подпись к таблице + 10 pt"/>
    <w:basedOn w:val="aa"/>
    <w:rsid w:val="00D54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DF62-BEAF-4382-89D9-80184B3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131</cp:revision>
  <cp:lastPrinted>2017-05-12T14:19:00Z</cp:lastPrinted>
  <dcterms:created xsi:type="dcterms:W3CDTF">2017-04-21T08:30:00Z</dcterms:created>
  <dcterms:modified xsi:type="dcterms:W3CDTF">2017-08-31T12:30:00Z</dcterms:modified>
</cp:coreProperties>
</file>